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C81" w:rsidRDefault="00366C81" w:rsidP="00366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C81" w:rsidRDefault="00366C81" w:rsidP="00366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C81" w:rsidRDefault="00366C81" w:rsidP="00366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C81" w:rsidRPr="00366C81" w:rsidRDefault="00366C81" w:rsidP="00366C81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  <w:r w:rsidRPr="00366C81"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  <w:t>Сценарий внеклассного мероприятия</w:t>
      </w:r>
    </w:p>
    <w:p w:rsidR="00366C81" w:rsidRPr="00366C81" w:rsidRDefault="00366C81" w:rsidP="00366C81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66C81" w:rsidRPr="00366C81" w:rsidRDefault="00366C81" w:rsidP="00366C81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66C81" w:rsidRPr="00366C81" w:rsidRDefault="00366C81" w:rsidP="00366C81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66C81" w:rsidRPr="00366C81" w:rsidRDefault="00366C81" w:rsidP="00366C81">
      <w:pPr>
        <w:spacing w:after="0"/>
        <w:jc w:val="center"/>
        <w:rPr>
          <w:rFonts w:ascii="Times New Roman" w:hAnsi="Times New Roman" w:cs="Times New Roman"/>
          <w:b/>
          <w:color w:val="4F6228" w:themeColor="accent3" w:themeShade="80"/>
          <w:sz w:val="28"/>
          <w:szCs w:val="28"/>
        </w:rPr>
      </w:pPr>
    </w:p>
    <w:p w:rsidR="00366C81" w:rsidRDefault="00366C81" w:rsidP="00366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C81" w:rsidRDefault="00366C81" w:rsidP="00366C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26A4E" w:rsidRDefault="00115BFF">
      <w:pPr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25" type="#_x0000_t154" style="width:439.5pt;height:129pt" fillcolor="#060">
            <v:fill r:id="rId7" o:title="Бумажный пакет" type="tile"/>
            <v:shadow color="#868686"/>
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<v:textpath style="font-family:&quot;Arial Black&quot;;v-text-kern:t" trim="t" fitpath="t" string="«Зов джунглей»"/>
          </v:shape>
        </w:pict>
      </w:r>
    </w:p>
    <w:p w:rsidR="00366C81" w:rsidRDefault="00366C81"/>
    <w:p w:rsidR="00366C81" w:rsidRDefault="00366C81"/>
    <w:p w:rsidR="00366C81" w:rsidRDefault="00366C81"/>
    <w:p w:rsidR="00366C81" w:rsidRDefault="00366C81"/>
    <w:p w:rsidR="00366C81" w:rsidRDefault="00366C81"/>
    <w:p w:rsidR="00366C81" w:rsidRDefault="00366C81"/>
    <w:p w:rsidR="00366C81" w:rsidRDefault="00366C81"/>
    <w:p w:rsidR="00CD0653" w:rsidRDefault="00366C81" w:rsidP="00115BFF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</w:p>
    <w:p w:rsidR="00115BFF" w:rsidRDefault="00115BFF" w:rsidP="00115BFF">
      <w:pPr>
        <w:spacing w:after="0"/>
      </w:pPr>
      <w:bookmarkStart w:id="0" w:name="_GoBack"/>
      <w:bookmarkEnd w:id="0"/>
    </w:p>
    <w:p w:rsidR="00CD0653" w:rsidRDefault="00CD0653" w:rsidP="00CD0653">
      <w:pPr>
        <w:tabs>
          <w:tab w:val="left" w:pos="5160"/>
        </w:tabs>
        <w:jc w:val="center"/>
        <w:rPr>
          <w:color w:val="4F6228" w:themeColor="accent3" w:themeShade="80"/>
          <w:sz w:val="28"/>
          <w:szCs w:val="28"/>
        </w:rPr>
      </w:pPr>
      <w:r w:rsidRPr="00CD0653">
        <w:rPr>
          <w:b/>
          <w:color w:val="4F6228" w:themeColor="accent3" w:themeShade="80"/>
          <w:sz w:val="28"/>
          <w:szCs w:val="28"/>
        </w:rPr>
        <w:lastRenderedPageBreak/>
        <w:t>Ход праздника:</w:t>
      </w:r>
    </w:p>
    <w:p w:rsidR="00CD0653" w:rsidRDefault="00CD0653" w:rsidP="00CD0653">
      <w:pPr>
        <w:tabs>
          <w:tab w:val="left" w:pos="5160"/>
        </w:tabs>
        <w:jc w:val="center"/>
        <w:rPr>
          <w:color w:val="4F6228" w:themeColor="accent3" w:themeShade="80"/>
          <w:sz w:val="28"/>
          <w:szCs w:val="28"/>
        </w:rPr>
      </w:pPr>
    </w:p>
    <w:p w:rsidR="00CD0653" w:rsidRPr="00695AC0" w:rsidRDefault="00CD0653" w:rsidP="00CD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95AC0">
        <w:rPr>
          <w:rFonts w:ascii="Times New Roman" w:hAnsi="Times New Roman" w:cs="Times New Roman"/>
          <w:b/>
          <w:sz w:val="28"/>
          <w:szCs w:val="28"/>
        </w:rPr>
        <w:t xml:space="preserve">Ведущий:     </w:t>
      </w:r>
    </w:p>
    <w:p w:rsidR="00CD0653" w:rsidRPr="00CD0653" w:rsidRDefault="00CD0653" w:rsidP="00CD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53">
        <w:rPr>
          <w:rFonts w:ascii="Times New Roman" w:hAnsi="Times New Roman" w:cs="Times New Roman"/>
          <w:sz w:val="28"/>
          <w:szCs w:val="28"/>
        </w:rPr>
        <w:t>Со всех дворов зовем гостей.</w:t>
      </w:r>
    </w:p>
    <w:p w:rsidR="00CD0653" w:rsidRPr="00CD0653" w:rsidRDefault="00CD0653" w:rsidP="00695AC0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53">
        <w:rPr>
          <w:rFonts w:ascii="Times New Roman" w:hAnsi="Times New Roman" w:cs="Times New Roman"/>
          <w:sz w:val="28"/>
          <w:szCs w:val="28"/>
        </w:rPr>
        <w:t xml:space="preserve">Чем больше, тем веселей. </w:t>
      </w:r>
    </w:p>
    <w:p w:rsidR="00CD0653" w:rsidRPr="00CD0653" w:rsidRDefault="00CD0653" w:rsidP="00695AC0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53">
        <w:rPr>
          <w:rFonts w:ascii="Times New Roman" w:hAnsi="Times New Roman" w:cs="Times New Roman"/>
          <w:sz w:val="28"/>
          <w:szCs w:val="28"/>
        </w:rPr>
        <w:t xml:space="preserve">Что у нас тут приключилось? </w:t>
      </w:r>
    </w:p>
    <w:p w:rsidR="00CD0653" w:rsidRPr="00CD0653" w:rsidRDefault="00CD0653" w:rsidP="00695AC0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53">
        <w:rPr>
          <w:rFonts w:ascii="Times New Roman" w:hAnsi="Times New Roman" w:cs="Times New Roman"/>
          <w:sz w:val="28"/>
          <w:szCs w:val="28"/>
        </w:rPr>
        <w:t xml:space="preserve">Вы узнаете сейчас. </w:t>
      </w:r>
    </w:p>
    <w:p w:rsidR="00CD0653" w:rsidRPr="00CD0653" w:rsidRDefault="00CD0653" w:rsidP="00695AC0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53">
        <w:rPr>
          <w:rFonts w:ascii="Times New Roman" w:hAnsi="Times New Roman" w:cs="Times New Roman"/>
          <w:sz w:val="28"/>
          <w:szCs w:val="28"/>
        </w:rPr>
        <w:t xml:space="preserve">Сосна в лиану превратилась </w:t>
      </w:r>
    </w:p>
    <w:p w:rsidR="00CD0653" w:rsidRDefault="00CD0653" w:rsidP="00695AC0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0653">
        <w:rPr>
          <w:rFonts w:ascii="Times New Roman" w:hAnsi="Times New Roman" w:cs="Times New Roman"/>
          <w:sz w:val="28"/>
          <w:szCs w:val="28"/>
        </w:rPr>
        <w:t>И позвала в джунгли нас.</w:t>
      </w:r>
    </w:p>
    <w:p w:rsidR="001D485B" w:rsidRDefault="00CD0653" w:rsidP="00695A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Есть крокодил тут, как ни странно, </w:t>
      </w:r>
    </w:p>
    <w:p w:rsidR="001D485B" w:rsidRDefault="00CD0653" w:rsidP="00CD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Есть кенгуру, есть обезьяна, </w:t>
      </w:r>
    </w:p>
    <w:p w:rsidR="001D485B" w:rsidRDefault="00CD0653" w:rsidP="00CD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>Других зверей немало тут.</w:t>
      </w:r>
    </w:p>
    <w:p w:rsidR="001D485B" w:rsidRDefault="00CD0653" w:rsidP="00CD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 В общем, в джунгли нас зовут! </w:t>
      </w:r>
    </w:p>
    <w:p w:rsidR="00CD0653" w:rsidRDefault="00CD0653" w:rsidP="00CD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>Сегодня отправляются в джунгли травоядные и хищники. Давайте с ними познакомимся.</w:t>
      </w:r>
    </w:p>
    <w:p w:rsidR="00695AC0" w:rsidRPr="00CD0653" w:rsidRDefault="00695AC0" w:rsidP="00CD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D0653" w:rsidRDefault="00CD0653" w:rsidP="00CD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редставление участников игры.</w:t>
      </w:r>
      <w:proofErr w:type="gramEnd"/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 каждого на груди приколот рисунок того зверя, роль которого он исполняет; каждый загадывает о себе загадки.)</w:t>
      </w:r>
      <w:proofErr w:type="gramEnd"/>
    </w:p>
    <w:p w:rsidR="00695AC0" w:rsidRPr="00695AC0" w:rsidRDefault="00695AC0" w:rsidP="00CD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D485B" w:rsidRPr="001D485B" w:rsidRDefault="00CD0653" w:rsidP="001D48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Сюда из джунглей поутру </w:t>
      </w:r>
    </w:p>
    <w:p w:rsidR="00CD0653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Прискакала ... </w:t>
      </w: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енгуру.)</w:t>
      </w:r>
    </w:p>
    <w:p w:rsidR="001D485B" w:rsidRPr="001D485B" w:rsidRDefault="00CD0653" w:rsidP="001D48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Он высокий и пятнистый, </w:t>
      </w:r>
    </w:p>
    <w:p w:rsidR="001D485B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С длинной-длинной шеей, </w:t>
      </w:r>
    </w:p>
    <w:p w:rsidR="001D485B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И питается он листьями </w:t>
      </w:r>
      <w:r w:rsidR="001D485B"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:rsidR="00CD0653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Листьями с деревьев. </w:t>
      </w: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Жираф.)</w:t>
      </w:r>
    </w:p>
    <w:p w:rsidR="001D485B" w:rsidRPr="001D485B" w:rsidRDefault="00CD0653" w:rsidP="001D48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Не барашек и не кот, </w:t>
      </w:r>
    </w:p>
    <w:p w:rsid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Носит шубу круглый год. </w:t>
      </w:r>
    </w:p>
    <w:p w:rsidR="00CD0653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Шуба серая - для лета,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Шуба для зимы - другого цвета.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аяц.)</w:t>
      </w:r>
    </w:p>
    <w:p w:rsidR="001D485B" w:rsidRPr="001D485B" w:rsidRDefault="00CD0653" w:rsidP="001D48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Недотрога, весь в иголках,</w:t>
      </w:r>
    </w:p>
    <w:p w:rsidR="001D485B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Я живу в норе под елкой. </w:t>
      </w:r>
    </w:p>
    <w:p w:rsid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Хоть открыты настежь двери, </w:t>
      </w:r>
    </w:p>
    <w:p w:rsidR="00CD0653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Но ко мне не входят звери. </w:t>
      </w: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Еж.)</w:t>
      </w:r>
    </w:p>
    <w:p w:rsidR="001D485B" w:rsidRPr="001D485B" w:rsidRDefault="001D485B" w:rsidP="001D48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Работящие зверьки</w:t>
      </w:r>
    </w:p>
    <w:p w:rsid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Строят дом среди реки. </w:t>
      </w:r>
    </w:p>
    <w:p w:rsid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Если в гости кто придет,</w:t>
      </w:r>
    </w:p>
    <w:p w:rsidR="00CD0653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Знайте, что из речки вход! </w:t>
      </w: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обр.)</w:t>
      </w:r>
    </w:p>
    <w:p w:rsidR="001D485B" w:rsidRPr="001D485B" w:rsidRDefault="001D485B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D485B" w:rsidRPr="001D485B" w:rsidRDefault="00CD0653" w:rsidP="001D48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Кто по елкам ловко скачет </w:t>
      </w:r>
    </w:p>
    <w:p w:rsidR="00CD0653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И взлетает на дубы?</w:t>
      </w:r>
    </w:p>
    <w:p w:rsidR="001D485B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>Кто в дупле орешки прячет,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 Сушит на зиму грибы?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елка.)</w:t>
      </w:r>
    </w:p>
    <w:p w:rsidR="001D485B" w:rsidRPr="001D485B" w:rsidRDefault="00CD0653" w:rsidP="001D48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Ходит </w:t>
      </w:r>
      <w:proofErr w:type="gramStart"/>
      <w:r w:rsidRPr="001D485B">
        <w:rPr>
          <w:rFonts w:ascii="Times New Roman" w:hAnsi="Times New Roman" w:cs="Times New Roman"/>
          <w:color w:val="000000"/>
          <w:sz w:val="28"/>
          <w:szCs w:val="28"/>
        </w:rPr>
        <w:t>длинный</w:t>
      </w:r>
      <w:proofErr w:type="gramEnd"/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, пасть с клыками, </w:t>
      </w:r>
    </w:p>
    <w:p w:rsidR="00CD0653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Ноги кажутся столбами,</w:t>
      </w:r>
    </w:p>
    <w:p w:rsidR="001D485B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Как гора, огромен он. 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Вы узнали, это ...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лон.)</w:t>
      </w:r>
    </w:p>
    <w:p w:rsidR="001D485B" w:rsidRPr="001D485B" w:rsidRDefault="00CD0653" w:rsidP="001D48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Не слыша волны океанской, </w:t>
      </w:r>
    </w:p>
    <w:p w:rsid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Морского </w:t>
      </w:r>
      <w:proofErr w:type="gramStart"/>
      <w:r w:rsidRPr="001D485B">
        <w:rPr>
          <w:rFonts w:ascii="Times New Roman" w:hAnsi="Times New Roman" w:cs="Times New Roman"/>
          <w:color w:val="000000"/>
          <w:sz w:val="28"/>
          <w:szCs w:val="28"/>
        </w:rPr>
        <w:t>простора</w:t>
      </w:r>
      <w:proofErr w:type="gramEnd"/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не зная, </w:t>
      </w:r>
    </w:p>
    <w:p w:rsidR="00CD0653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В далекой степи африканской</w:t>
      </w:r>
    </w:p>
    <w:p w:rsidR="00CD0653" w:rsidRPr="00CD0653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D0653"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     Резвится тельняшка морская. </w:t>
      </w:r>
      <w:r w:rsidR="00CD0653"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ебра.)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D0653"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9. Толстокожий, неуклюжий, 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>У него огромный рот.</w:t>
      </w:r>
    </w:p>
    <w:p w:rsidR="001D485B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Любит воду, но не лужи 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Житель Нила ...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егемот.)</w:t>
      </w:r>
    </w:p>
    <w:p w:rsidR="001D485B" w:rsidRPr="001D485B" w:rsidRDefault="00CD0653" w:rsidP="001D48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D485B">
        <w:rPr>
          <w:rFonts w:ascii="Times New Roman" w:hAnsi="Times New Roman" w:cs="Times New Roman"/>
          <w:color w:val="000000"/>
          <w:sz w:val="28"/>
          <w:szCs w:val="28"/>
        </w:rPr>
        <w:t>Позапасливее</w:t>
      </w:r>
      <w:proofErr w:type="gramEnd"/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всех я:</w:t>
      </w:r>
    </w:p>
    <w:p w:rsid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У меня, друзья, щека</w:t>
      </w:r>
    </w:p>
    <w:p w:rsidR="00CD0653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Вроде сумки для орехов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Или, скажем, вещмешка.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услик.)</w:t>
      </w:r>
    </w:p>
    <w:p w:rsidR="001D485B" w:rsidRPr="001D485B" w:rsidRDefault="00CD0653" w:rsidP="001D48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Есть немало рогачей </w:t>
      </w:r>
    </w:p>
    <w:p w:rsid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В зоопарке и в лесу.</w:t>
      </w:r>
    </w:p>
    <w:p w:rsidR="00CD0653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У всех рога на голове,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У одного лишь на носу.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Носорог.)</w:t>
      </w:r>
    </w:p>
    <w:p w:rsidR="001D485B" w:rsidRPr="001D485B" w:rsidRDefault="00CD0653" w:rsidP="001D485B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Сама рыжеватая, </w:t>
      </w:r>
    </w:p>
    <w:p w:rsid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Мордочка плутоватая. </w:t>
      </w:r>
    </w:p>
    <w:p w:rsidR="00CD0653" w:rsidRPr="001D485B" w:rsidRDefault="00CD0653" w:rsidP="001D48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Ей не надо пирожка.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Ей бы скушать петушка!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иса.)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>13. На овчарку он похож.</w:t>
      </w:r>
    </w:p>
    <w:p w:rsidR="001D485B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Что ни зуб - то острый нож! </w:t>
      </w:r>
    </w:p>
    <w:p w:rsidR="001D485B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Он бежит, оскалив пасть, 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На овцу готов напасть.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олк.)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D0653"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14. Уж очень вид у них чудной: </w:t>
      </w:r>
    </w:p>
    <w:p w:rsidR="001D485B" w:rsidRDefault="001D485B" w:rsidP="00CD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D0653" w:rsidRPr="00CD0653">
        <w:rPr>
          <w:rFonts w:ascii="Times New Roman" w:hAnsi="Times New Roman" w:cs="Times New Roman"/>
          <w:color w:val="000000"/>
          <w:sz w:val="28"/>
          <w:szCs w:val="28"/>
        </w:rPr>
        <w:t>У папы - локоны волной,</w:t>
      </w:r>
    </w:p>
    <w:p w:rsidR="001D485B" w:rsidRDefault="00CD0653" w:rsidP="00CD0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485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А мама ходит </w:t>
      </w:r>
      <w:proofErr w:type="gramStart"/>
      <w:r w:rsidRPr="00CD0653">
        <w:rPr>
          <w:rFonts w:ascii="Times New Roman" w:hAnsi="Times New Roman" w:cs="Times New Roman"/>
          <w:color w:val="000000"/>
          <w:sz w:val="28"/>
          <w:szCs w:val="28"/>
        </w:rPr>
        <w:t>стриженой</w:t>
      </w:r>
      <w:proofErr w:type="gramEnd"/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На что она обижена? </w:t>
      </w:r>
      <w:r w:rsidR="004E3160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ев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.)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D0653"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15. Меньше тигра, больше кошки, 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>Над ушами - кисти-рожки.</w:t>
      </w:r>
    </w:p>
    <w:p w:rsidR="001D485B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С виду </w:t>
      </w:r>
      <w:proofErr w:type="gramStart"/>
      <w:r w:rsidRPr="00CD0653">
        <w:rPr>
          <w:rFonts w:ascii="Times New Roman" w:hAnsi="Times New Roman" w:cs="Times New Roman"/>
          <w:color w:val="000000"/>
          <w:sz w:val="28"/>
          <w:szCs w:val="28"/>
        </w:rPr>
        <w:t>кроток</w:t>
      </w:r>
      <w:proofErr w:type="gramEnd"/>
      <w:r w:rsidRPr="00CD0653">
        <w:rPr>
          <w:rFonts w:ascii="Times New Roman" w:hAnsi="Times New Roman" w:cs="Times New Roman"/>
          <w:color w:val="000000"/>
          <w:sz w:val="28"/>
          <w:szCs w:val="28"/>
        </w:rPr>
        <w:t>, но не верь: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 Страшен в гневе этот зверь!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ысь.)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D0653"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16. По реке плывет бревно. </w:t>
      </w:r>
    </w:p>
    <w:p w:rsidR="001D485B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Ух, и </w:t>
      </w:r>
      <w:proofErr w:type="gramStart"/>
      <w:r w:rsidRPr="00CD0653">
        <w:rPr>
          <w:rFonts w:ascii="Times New Roman" w:hAnsi="Times New Roman" w:cs="Times New Roman"/>
          <w:color w:val="000000"/>
          <w:sz w:val="28"/>
          <w:szCs w:val="28"/>
        </w:rPr>
        <w:t>злющее</w:t>
      </w:r>
      <w:proofErr w:type="gramEnd"/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 оно! </w:t>
      </w:r>
    </w:p>
    <w:p w:rsidR="001D485B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>Тем, кто в речку угодил,</w:t>
      </w:r>
    </w:p>
    <w:p w:rsidR="00CD0653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 Нос откусит ...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рокодил.)</w:t>
      </w:r>
    </w:p>
    <w:p w:rsidR="00695AC0" w:rsidRPr="00695AC0" w:rsidRDefault="00695AC0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D485B" w:rsidRPr="00CD0653" w:rsidRDefault="001D485B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D0653" w:rsidRPr="00CD0653">
        <w:rPr>
          <w:rFonts w:ascii="Times New Roman" w:hAnsi="Times New Roman" w:cs="Times New Roman"/>
          <w:color w:val="000000"/>
          <w:sz w:val="28"/>
          <w:szCs w:val="28"/>
        </w:rPr>
        <w:t>17. Он свирепый зверь, но все же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>Тихим он бывает тоже,</w:t>
      </w:r>
    </w:p>
    <w:p w:rsidR="001D485B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Он бывает тих с тигрицей, 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ак как сам ее боится.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Тигр.)</w:t>
      </w:r>
    </w:p>
    <w:p w:rsidR="00CD0653" w:rsidRPr="00CD0653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D0653" w:rsidRPr="00CD0653">
        <w:rPr>
          <w:rFonts w:ascii="Times New Roman" w:hAnsi="Times New Roman" w:cs="Times New Roman"/>
          <w:color w:val="000000"/>
          <w:sz w:val="28"/>
          <w:szCs w:val="28"/>
        </w:rPr>
        <w:t>18. Великан в бору живет.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>Он сладкоежка - любит мед.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>Когда испортится погода,</w:t>
      </w:r>
    </w:p>
    <w:p w:rsidR="00CD0653" w:rsidRPr="00CD0653" w:rsidRDefault="00CD0653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Ложится спать - да на полгода! </w:t>
      </w:r>
      <w:r w:rsidRPr="00CD0653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едведь.)</w:t>
      </w:r>
    </w:p>
    <w:p w:rsidR="001D485B" w:rsidRDefault="001D485B" w:rsidP="001D485B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CD0653" w:rsidRPr="00CD0653">
        <w:rPr>
          <w:rFonts w:ascii="Times New Roman" w:hAnsi="Times New Roman" w:cs="Times New Roman"/>
          <w:color w:val="000000"/>
          <w:sz w:val="28"/>
          <w:szCs w:val="28"/>
        </w:rPr>
        <w:t xml:space="preserve">19. Я отважна и дерзка, Смела и хитра, </w:t>
      </w:r>
    </w:p>
    <w:p w:rsidR="00CD0653" w:rsidRDefault="001D485B" w:rsidP="001D485B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CD0653" w:rsidRPr="00CD0653">
        <w:rPr>
          <w:rFonts w:ascii="Times New Roman" w:hAnsi="Times New Roman" w:cs="Times New Roman"/>
          <w:color w:val="000000"/>
          <w:sz w:val="28"/>
          <w:szCs w:val="28"/>
        </w:rPr>
        <w:t>Стремительна и ловка.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Хоть и хищница мала, 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Мыши, полевки не уйдут 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От меня плутовки. </w:t>
      </w: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аска.)</w:t>
      </w:r>
    </w:p>
    <w:p w:rsidR="00695AC0" w:rsidRDefault="00695AC0" w:rsidP="001D485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D485B" w:rsidRPr="004E3160" w:rsidRDefault="00695AC0" w:rsidP="00D00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5AC0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едущий: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 теперь мы переходим к игровой программе.</w:t>
      </w:r>
    </w:p>
    <w:p w:rsidR="00D00502" w:rsidRPr="004E3160" w:rsidRDefault="00D00502" w:rsidP="00D00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5A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курс 1</w:t>
      </w:r>
    </w:p>
    <w:p w:rsidR="00695AC0" w:rsidRPr="00695AC0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5AC0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Ребята, представьте, что мы находимся в тропическом лесу. Вокруг нас растут пальмы, шелестит бамбук, по деревья скачут обезьяны, слышны голоса неизвестных птиц. И мы с вами после долгих странствий вышли к болоту. Болото - это место, где каждый неверный шаг может стоить жизни.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Сейчас посмотрим, кто - хищники или травоядные, быстрее пре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softHyphen/>
        <w:t>одолеют это злосчастное место. А кочками, по которым мы будем пе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softHyphen/>
        <w:t>редвигаться, нам послужат дощечки. Для начала надо обеими ногами встать на одну «кочку»,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а </w:t>
      </w:r>
      <w:proofErr w:type="gramStart"/>
      <w:r w:rsidRPr="001D485B">
        <w:rPr>
          <w:rFonts w:ascii="Times New Roman" w:hAnsi="Times New Roman" w:cs="Times New Roman"/>
          <w:color w:val="000000"/>
          <w:sz w:val="28"/>
          <w:szCs w:val="28"/>
        </w:rPr>
        <w:t>другую</w:t>
      </w:r>
      <w:proofErr w:type="gramEnd"/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на некотором расстоянии положить перед собой. Затем переступить на нее, а ту, на которой мы стояли раньше, опять переставить пред собой и так далее. Начали.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бедившей команде вручается фрукт или кость.)</w:t>
      </w:r>
    </w:p>
    <w:p w:rsidR="00695AC0" w:rsidRPr="001D485B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D485B" w:rsidRP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5A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курс 2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5AC0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Болота в джунглях кишат огромными крокодилами. Вот мы сейчас и поиграем в крокодилов. Каждая команда делится на пары. Один человек из пары будет передвигаться на руках, а другой должен держать его за ноги. Итак, разделились на пары. Внимание, начали!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ведение итогов.)</w:t>
      </w:r>
    </w:p>
    <w:p w:rsidR="00695AC0" w:rsidRPr="001D485B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D485B" w:rsidRP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5A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курс 3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5AC0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А какое же болото без лягушек! Поэтому наш следую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softHyphen/>
        <w:t>щий конкурс называется «Без лягушек». Участники команд садятся на корточки, поставив перед собой руки на пол. По моему сигналу начинают прыгать, кто скорее. Прыгать как лягушки - выставлять обе руки вперед на пол, а затем делать прыжок обеими ногами из положе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softHyphen/>
        <w:t>ния на карточках.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ведение итогов.)</w:t>
      </w:r>
    </w:p>
    <w:p w:rsidR="00695AC0" w:rsidRPr="001D485B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D485B" w:rsidRP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5A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Конкурс 4</w:t>
      </w:r>
    </w:p>
    <w:p w:rsidR="00695AC0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5AC0">
        <w:rPr>
          <w:rFonts w:ascii="Times New Roman" w:hAnsi="Times New Roman" w:cs="Times New Roman"/>
          <w:b/>
          <w:color w:val="000000"/>
          <w:sz w:val="28"/>
          <w:szCs w:val="28"/>
        </w:rPr>
        <w:t>Ведущий</w:t>
      </w:r>
      <w:proofErr w:type="gramStart"/>
      <w:r w:rsidRPr="00695AC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1D485B" w:rsidRPr="00695AC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Молодцы! Наконец мы перебрались через болото и так обрадовались 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этому, что даже закричали. Давайте посмотрим, кто умеет лучше 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прыгать. Для этого нужно попрыгать на одной ножке туда и обратно. 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Туда на одной, обратно на другой.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ведение итогов.) </w:t>
      </w:r>
    </w:p>
    <w:p w:rsidR="00695AC0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D485B" w:rsidRPr="00695AC0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5A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курс</w:t>
      </w:r>
      <w:r w:rsidR="001D485B" w:rsidRPr="00695A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5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5AC0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Молодцы! Вы хорошо умеете прыгать на одной, а сейчас попрыгайте на двух, но не просто, а зажав между ногами мяч. </w:t>
      </w:r>
    </w:p>
    <w:p w:rsidR="00695AC0" w:rsidRPr="004E316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ведение итогов.)</w:t>
      </w:r>
    </w:p>
    <w:p w:rsidR="001D485B" w:rsidRP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5A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курс 6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5AC0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В джунглях водятся слоны, носороги, тигры и, конечно, обезьяны. В них-то мы сейчас поиграем. По моему сигналу нужно встать на четвереньки и в таком положении добежать до финишной черты, кто быстрее. Внимание, начали!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ведение итогов.)</w:t>
      </w:r>
    </w:p>
    <w:p w:rsidR="00695AC0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D485B" w:rsidRP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5AC0">
        <w:rPr>
          <w:rFonts w:ascii="Times New Roman" w:hAnsi="Times New Roman" w:cs="Times New Roman"/>
          <w:i/>
          <w:iCs/>
          <w:color w:val="000000"/>
          <w:sz w:val="28"/>
          <w:szCs w:val="28"/>
          <w:u w:val="single"/>
        </w:rPr>
        <w:t xml:space="preserve"> </w:t>
      </w:r>
      <w:r w:rsidRPr="00695A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курс 7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5AC0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В джунглях много змей, в том числе очень ядовитые кобры. Наш конкурс называется «змейка». Для этого команды долж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softHyphen/>
        <w:t>ны встать по росту.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Просуньте левую руку между ног. Сзади стоящий пусть возьмет вашу 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руку правой рукой, а свою левую просунет между ног и т. д.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Каждая команда по сигналу начинает свое движение. Победят те, кто 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быстрее придет к финишу. Итак, начали.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ведение итогов.)</w:t>
      </w:r>
    </w:p>
    <w:p w:rsidR="00695AC0" w:rsidRPr="001D485B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D485B" w:rsidRP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5A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курс 8. «Охота»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5AC0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 Ох, трудна у нас работа: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На зверей пошла охота,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Как бы нам не прогадать,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От охотников удрать.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Дичь, конечно, убегает,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Ее охотник догоняет.</w:t>
      </w: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Кто кого тут победит.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Быстрый будет впереди. </w:t>
      </w:r>
    </w:p>
    <w:p w:rsidR="00695AC0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Одна команда выстраивается в шеренгу, члены другой команды пытаются попасть в соперников мячом. Затем команды меняются мес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softHyphen/>
        <w:t>тами.</w:t>
      </w:r>
    </w:p>
    <w:p w:rsid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ведение итогов.)</w:t>
      </w:r>
    </w:p>
    <w:p w:rsidR="00695AC0" w:rsidRPr="001D485B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1D485B" w:rsidRP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95AC0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курс 9. «Плавающая добыча»</w:t>
      </w:r>
    </w:p>
    <w:p w:rsidR="00695AC0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5AC0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D485B" w:rsidRPr="001D485B" w:rsidRDefault="001D485B" w:rsidP="006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  Добыча плавает в реке,</w:t>
      </w:r>
    </w:p>
    <w:p w:rsidR="00695AC0" w:rsidRDefault="001D485B" w:rsidP="006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А надо, чтоб была в руке,</w:t>
      </w:r>
    </w:p>
    <w:p w:rsidR="00695AC0" w:rsidRDefault="001D485B" w:rsidP="006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Надо ловким, смелым стать,</w:t>
      </w:r>
    </w:p>
    <w:p w:rsidR="00695AC0" w:rsidRDefault="001D485B" w:rsidP="00695A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 xml:space="preserve"> Из реки ее достать. </w:t>
      </w:r>
    </w:p>
    <w:p w:rsidR="00695AC0" w:rsidRDefault="00695AC0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D485B" w:rsidRPr="001D485B" w:rsidRDefault="001D485B" w:rsidP="001D48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D485B">
        <w:rPr>
          <w:rFonts w:ascii="Times New Roman" w:hAnsi="Times New Roman" w:cs="Times New Roman"/>
          <w:color w:val="000000"/>
          <w:sz w:val="28"/>
          <w:szCs w:val="28"/>
        </w:rPr>
        <w:t>Чтобы добыть пропитание, звери часто сбивают ветками кокосы и бананы, ведь все звери - такие сладкоежки. И сейчас мы посмотрим, какой зверь самый меткий. Вместо кокосов у нас будут кегли, а вместо веток - мячи.</w:t>
      </w:r>
    </w:p>
    <w:p w:rsidR="001D485B" w:rsidRDefault="001D485B" w:rsidP="001D485B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 чашке с водой плавает фрукт.</w:t>
      </w:r>
      <w:proofErr w:type="gramEnd"/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gramStart"/>
      <w:r w:rsidRPr="001D48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до добычу достать зубами</w:t>
      </w:r>
      <w:r w:rsidRPr="00695AC0">
        <w:rPr>
          <w:rFonts w:ascii="Times New Roman" w:hAnsi="Times New Roman" w:cs="Times New Roman"/>
          <w:i/>
          <w:iCs/>
          <w:color w:val="000000"/>
          <w:sz w:val="28"/>
          <w:szCs w:val="28"/>
        </w:rPr>
        <w:t>.)</w:t>
      </w:r>
      <w:proofErr w:type="gramEnd"/>
      <w:r w:rsidRPr="00695AC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Подведение итогов.)</w:t>
      </w:r>
    </w:p>
    <w:p w:rsidR="00695AC0" w:rsidRDefault="00695AC0" w:rsidP="001D485B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i/>
          <w:color w:val="000000"/>
          <w:sz w:val="28"/>
          <w:szCs w:val="28"/>
        </w:rPr>
        <w:t>Конкурс 10. «Художник»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 От каждой команды пригласить одного человека. Пока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softHyphen/>
        <w:t>зать ему картинку животного. А затем с закрытыми глазами нарисовать, а остальные должны догадаться, кто нарисован.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ведение итогов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курс 11. «Занимательные вопросы»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1) У кого из зверей фамилия Топтыгин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Медведь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2) Кого считают царем зверей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ев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3) Какой зверь помогает нам переходить дорогу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ебра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4) Кого чаще всего «забивают» в домино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озел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5) Кого величают по отчеству Патрикеевна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Лиса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6) Как называется самая маленькая лошадь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ни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7) Какой зверек дал название короткой мужской прическе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Ежик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8) Кого в шутку называют косым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аяц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9) Какой зверь, если бы проводился конкурс по профессиям, был бы признан лучшим лесорубом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обр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10) Кто вместо удочки использовал свой хвост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олк.)</w:t>
      </w:r>
    </w:p>
    <w:p w:rsidR="0067799F" w:rsidRPr="004E3160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ведение итогов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7799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курс 12. «Угадай меня»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 Собрать разрезанную на части картинку с животным. Вспомнить про него загадку или пословицу. Загадать другой команде. Кто быстрее справится с заданием.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«Из какой мы сказки»?)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ведение итогов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67799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онкурс 13. «Верни зверей в зоопарк»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зоопарке случилась беда. Сторож забыл закрыть двери в клетках с животными. Отгадайте задания и верните животных на свои места. 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>Начали!</w:t>
      </w:r>
    </w:p>
    <w:p w:rsidR="0067799F" w:rsidRPr="0067799F" w:rsidRDefault="0067799F" w:rsidP="006779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Он высокий и пятнистый, </w:t>
      </w:r>
    </w:p>
    <w:p w:rsidR="0067799F" w:rsidRDefault="0067799F" w:rsidP="0067799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С длинной-длинной шеей, </w:t>
      </w:r>
    </w:p>
    <w:p w:rsidR="0067799F" w:rsidRDefault="0067799F" w:rsidP="0067799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И питается он листьям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</w:p>
    <w:p w:rsidR="0067799F" w:rsidRPr="0067799F" w:rsidRDefault="0067799F" w:rsidP="0067799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Листьями деревьев.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Жираф.)</w:t>
      </w:r>
    </w:p>
    <w:p w:rsidR="0067799F" w:rsidRPr="0067799F" w:rsidRDefault="0067799F" w:rsidP="0067799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На мне люди ездят и возят поклажу. </w:t>
      </w:r>
    </w:p>
    <w:p w:rsidR="0067799F" w:rsidRPr="0067799F" w:rsidRDefault="0067799F" w:rsidP="0067799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>В пустыне безводной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Могу идти даже.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Верблюд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 3. Я - лучший сторож дома,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И с детства всем </w:t>
      </w:r>
      <w:proofErr w:type="gramStart"/>
      <w:r w:rsidRPr="0067799F">
        <w:rPr>
          <w:rFonts w:ascii="Times New Roman" w:hAnsi="Times New Roman" w:cs="Times New Roman"/>
          <w:color w:val="000000"/>
          <w:sz w:val="28"/>
          <w:szCs w:val="28"/>
        </w:rPr>
        <w:t>знакома</w:t>
      </w:r>
      <w:proofErr w:type="gramEnd"/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обака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4. Какая </w:t>
      </w:r>
      <w:proofErr w:type="spellStart"/>
      <w:r w:rsidRPr="0067799F">
        <w:rPr>
          <w:rFonts w:ascii="Times New Roman" w:hAnsi="Times New Roman" w:cs="Times New Roman"/>
          <w:color w:val="000000"/>
          <w:sz w:val="28"/>
          <w:szCs w:val="28"/>
        </w:rPr>
        <w:t>коняшка</w:t>
      </w:r>
      <w:proofErr w:type="spellEnd"/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Ходит в тельняшке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Зебра.)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5. Что за чудо! 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Вот так чудо! 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Сверху блюдо, снизу блюдо! 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>Ходит чудо по дороге,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Голова торчит да ноги.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Черепаха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>Он огромен, полосат,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А вообще-то кошке брат.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Тигр.)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7. Сердитый недотрога 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>Живет в глуши лесной.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>Иголок очень много,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А ниток - ни одной.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Еж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>8. Я похож на зайца очень,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Но не </w:t>
      </w:r>
      <w:proofErr w:type="gramStart"/>
      <w:r w:rsidRPr="0067799F">
        <w:rPr>
          <w:rFonts w:ascii="Times New Roman" w:hAnsi="Times New Roman" w:cs="Times New Roman"/>
          <w:color w:val="000000"/>
          <w:sz w:val="28"/>
          <w:szCs w:val="28"/>
        </w:rPr>
        <w:t>заяц</w:t>
      </w:r>
      <w:proofErr w:type="gramEnd"/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 между прочим.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ролик.)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9. Кто по елкам ловко скачет 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>И взлетает на дубы?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Кто в дупле орех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и прячет, 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Сушит на зиму грибы?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елка.)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</w:t>
      </w:r>
      <w:r w:rsidRPr="0067799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Подведение итогов.)</w:t>
      </w:r>
    </w:p>
    <w:p w:rsid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b/>
          <w:color w:val="000000"/>
          <w:sz w:val="28"/>
          <w:szCs w:val="28"/>
        </w:rPr>
        <w:t>Ведущий:</w:t>
      </w:r>
    </w:p>
    <w:p w:rsidR="0067799F" w:rsidRPr="0067799F" w:rsidRDefault="0067799F" w:rsidP="006779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 Итак, наша игра подошла к концу.</w:t>
      </w:r>
    </w:p>
    <w:p w:rsidR="0067799F" w:rsidRDefault="0067799F" w:rsidP="0067799F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Мы сегодня с вами не скучали, </w:t>
      </w:r>
    </w:p>
    <w:p w:rsidR="0067799F" w:rsidRDefault="0067799F" w:rsidP="0067799F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А с удовольствием играли. </w:t>
      </w:r>
    </w:p>
    <w:p w:rsidR="0067799F" w:rsidRDefault="0067799F" w:rsidP="0067799F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>И пусть была остра борьба.</w:t>
      </w:r>
    </w:p>
    <w:p w:rsidR="0067799F" w:rsidRDefault="0067799F" w:rsidP="0067799F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 Сильней соревнования. </w:t>
      </w:r>
    </w:p>
    <w:p w:rsidR="0067799F" w:rsidRDefault="0067799F" w:rsidP="0067799F">
      <w:pPr>
        <w:tabs>
          <w:tab w:val="left" w:pos="5160"/>
        </w:tabs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 xml:space="preserve">Успех решила не судьба, </w:t>
      </w:r>
    </w:p>
    <w:p w:rsidR="00695AC0" w:rsidRPr="0067799F" w:rsidRDefault="0067799F" w:rsidP="0067799F">
      <w:pPr>
        <w:tabs>
          <w:tab w:val="left" w:pos="5160"/>
        </w:tabs>
        <w:spacing w:after="0" w:line="240" w:lineRule="auto"/>
        <w:rPr>
          <w:sz w:val="28"/>
          <w:szCs w:val="28"/>
        </w:rPr>
      </w:pPr>
      <w:r w:rsidRPr="0067799F">
        <w:rPr>
          <w:rFonts w:ascii="Times New Roman" w:hAnsi="Times New Roman" w:cs="Times New Roman"/>
          <w:color w:val="000000"/>
          <w:sz w:val="28"/>
          <w:szCs w:val="28"/>
        </w:rPr>
        <w:t>А только наши знания.</w:t>
      </w:r>
    </w:p>
    <w:sectPr w:rsidR="00695AC0" w:rsidRPr="0067799F" w:rsidSect="00366C81">
      <w:pgSz w:w="11906" w:h="16838"/>
      <w:pgMar w:top="1134" w:right="850" w:bottom="1134" w:left="1701" w:header="708" w:footer="708" w:gutter="0"/>
      <w:pgBorders w:offsetFrom="page">
        <w:top w:val="palmsColor" w:sz="31" w:space="24" w:color="auto"/>
        <w:left w:val="palmsColor" w:sz="31" w:space="24" w:color="auto"/>
        <w:bottom w:val="palmsColor" w:sz="31" w:space="24" w:color="auto"/>
        <w:right w:val="palmsColor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3D0"/>
    <w:multiLevelType w:val="hybridMultilevel"/>
    <w:tmpl w:val="0D980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46B82"/>
    <w:multiLevelType w:val="hybridMultilevel"/>
    <w:tmpl w:val="3ECC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66C81"/>
    <w:rsid w:val="00115BFF"/>
    <w:rsid w:val="001D485B"/>
    <w:rsid w:val="00326A4E"/>
    <w:rsid w:val="00366C81"/>
    <w:rsid w:val="004E3160"/>
    <w:rsid w:val="0067799F"/>
    <w:rsid w:val="00695AC0"/>
    <w:rsid w:val="00CD0653"/>
    <w:rsid w:val="00D0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8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6C78-CA51-4B8F-9363-0FCD269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8</cp:revision>
  <cp:lastPrinted>2010-03-30T08:46:00Z</cp:lastPrinted>
  <dcterms:created xsi:type="dcterms:W3CDTF">2009-11-06T16:47:00Z</dcterms:created>
  <dcterms:modified xsi:type="dcterms:W3CDTF">2014-04-28T17:30:00Z</dcterms:modified>
</cp:coreProperties>
</file>